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78C" w:rsidRPr="00AE578C" w:rsidRDefault="00AE578C" w:rsidP="00AE578C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AE578C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Žádost o </w:t>
      </w:r>
      <w:r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ukončení / </w:t>
      </w:r>
      <w:r w:rsidRPr="00AE578C">
        <w:rPr>
          <w:rFonts w:ascii="Calibri" w:eastAsia="Times New Roman" w:hAnsi="Calibri" w:cs="Calibri"/>
          <w:b/>
          <w:sz w:val="40"/>
          <w:szCs w:val="40"/>
          <w:lang w:eastAsia="cs-CZ"/>
        </w:rPr>
        <w:t>přerušení vzdělávání</w:t>
      </w:r>
    </w:p>
    <w:p w:rsidR="00AE578C" w:rsidRPr="00AE578C" w:rsidRDefault="00AE578C" w:rsidP="00AE5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Jméno a příjmení žáka: 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</w:t>
      </w:r>
    </w:p>
    <w:p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Datum narození: </w:t>
      </w:r>
      <w:r>
        <w:rPr>
          <w:rFonts w:ascii="Calibri" w:eastAsia="Times New Roman" w:hAnsi="Calibri" w:cs="Calibri"/>
          <w:lang w:eastAsia="cs-CZ"/>
        </w:rPr>
        <w:t>……………………………………..</w:t>
      </w:r>
    </w:p>
    <w:p w:rsidR="00AE578C" w:rsidRPr="00AE578C" w:rsidRDefault="00AE578C" w:rsidP="00AE578C">
      <w:pPr>
        <w:spacing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Bydliště: 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…………………….</w:t>
      </w:r>
    </w:p>
    <w:p w:rsidR="00AE578C" w:rsidRPr="00AE578C" w:rsidRDefault="00AE578C" w:rsidP="00AE578C">
      <w:pPr>
        <w:spacing w:before="120"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Žádám o ukončení přerušení vzdělávání a zařazení do </w:t>
      </w:r>
      <w:r>
        <w:rPr>
          <w:rFonts w:ascii="Calibri" w:eastAsia="Times New Roman" w:hAnsi="Calibri" w:cs="Calibri"/>
          <w:lang w:eastAsia="cs-CZ"/>
        </w:rPr>
        <w:t>……………</w:t>
      </w:r>
      <w:r w:rsidRPr="00AE578C">
        <w:rPr>
          <w:rFonts w:ascii="Calibri" w:eastAsia="Times New Roman" w:hAnsi="Calibri" w:cs="Calibri"/>
          <w:lang w:eastAsia="cs-CZ"/>
        </w:rPr>
        <w:t xml:space="preserve">ročníku, oboru </w:t>
      </w:r>
      <w:r>
        <w:rPr>
          <w:rFonts w:ascii="Calibri" w:eastAsia="Times New Roman" w:hAnsi="Calibri" w:cs="Calibri"/>
          <w:lang w:eastAsia="cs-CZ"/>
        </w:rPr>
        <w:t>………………………………..</w:t>
      </w:r>
    </w:p>
    <w:p w:rsidR="00AE578C" w:rsidRPr="00AE578C" w:rsidRDefault="00AE578C" w:rsidP="00AE578C">
      <w:pPr>
        <w:spacing w:before="120" w:after="0" w:line="48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od </w:t>
      </w:r>
      <w:r>
        <w:rPr>
          <w:rFonts w:ascii="Calibri" w:eastAsia="Times New Roman" w:hAnsi="Calibri" w:cs="Calibri"/>
          <w:lang w:eastAsia="cs-CZ"/>
        </w:rPr>
        <w:t>…………………………………..</w:t>
      </w: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……………………………</w:t>
      </w:r>
      <w:r w:rsidRPr="00AE578C">
        <w:rPr>
          <w:rFonts w:ascii="Calibri" w:eastAsia="Times New Roman" w:hAnsi="Calibri" w:cs="Calibri"/>
          <w:lang w:eastAsia="cs-CZ"/>
        </w:rPr>
        <w:t>dne</w:t>
      </w:r>
      <w:r>
        <w:rPr>
          <w:rFonts w:ascii="Calibri" w:eastAsia="Times New Roman" w:hAnsi="Calibri" w:cs="Calibri"/>
          <w:lang w:eastAsia="cs-CZ"/>
        </w:rPr>
        <w:t>………………………</w:t>
      </w:r>
      <w:r w:rsidRPr="00AE578C">
        <w:rPr>
          <w:rFonts w:ascii="Calibri" w:eastAsia="Times New Roman" w:hAnsi="Calibri" w:cs="Calibri"/>
          <w:lang w:eastAsia="cs-CZ"/>
        </w:rPr>
        <w:tab/>
        <w:t xml:space="preserve">  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AE578C">
        <w:rPr>
          <w:rFonts w:ascii="Calibri" w:eastAsia="Times New Roman" w:hAnsi="Calibri" w:cs="Calibri"/>
          <w:lang w:eastAsia="cs-CZ"/>
        </w:rPr>
        <w:t xml:space="preserve">                          _______________________</w:t>
      </w: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           podpis žadatele</w:t>
      </w: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_______________________</w:t>
      </w:r>
    </w:p>
    <w:p w:rsidR="00AE578C" w:rsidRPr="00AE578C" w:rsidRDefault="00AE578C" w:rsidP="00AE578C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</w:r>
      <w:r w:rsidRPr="00AE578C">
        <w:rPr>
          <w:rFonts w:ascii="Calibri" w:eastAsia="Times New Roman" w:hAnsi="Calibri" w:cs="Calibri"/>
          <w:lang w:eastAsia="cs-CZ"/>
        </w:rPr>
        <w:tab/>
        <w:t xml:space="preserve">  podpis zákonného zástupce*</w:t>
      </w:r>
    </w:p>
    <w:p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>VYJÁDŘENÍ ŘEDITELE ŠKOLY</w:t>
      </w:r>
      <w:r>
        <w:rPr>
          <w:rFonts w:ascii="Calibri" w:eastAsia="Times New Roman" w:hAnsi="Calibri" w:cs="Calibri"/>
          <w:lang w:eastAsia="cs-CZ"/>
        </w:rPr>
        <w:t>………………………………………………………………………………………………………………</w:t>
      </w: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:rsidR="00B80DB8" w:rsidRDefault="00B80DB8" w:rsidP="00AE578C">
      <w:pPr>
        <w:spacing w:after="0" w:line="360" w:lineRule="auto"/>
        <w:rPr>
          <w:rFonts w:ascii="Calibri" w:eastAsia="Times New Roman" w:hAnsi="Calibri" w:cs="Calibri"/>
          <w:lang w:eastAsia="cs-CZ"/>
        </w:rPr>
      </w:pPr>
    </w:p>
    <w:p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578C">
        <w:rPr>
          <w:rFonts w:ascii="Calibri" w:eastAsia="Times New Roman" w:hAnsi="Calibri" w:cs="Calibri"/>
          <w:lang w:eastAsia="cs-CZ"/>
        </w:rPr>
        <w:t xml:space="preserve">DATUM </w:t>
      </w:r>
      <w:r>
        <w:rPr>
          <w:rFonts w:ascii="Calibri" w:eastAsia="Times New Roman" w:hAnsi="Calibri" w:cs="Calibri"/>
          <w:lang w:eastAsia="cs-CZ"/>
        </w:rPr>
        <w:t xml:space="preserve">                                                   </w:t>
      </w:r>
      <w:r w:rsidRPr="00AE578C">
        <w:rPr>
          <w:rFonts w:ascii="Calibri" w:eastAsia="Times New Roman" w:hAnsi="Calibri" w:cs="Calibri"/>
          <w:lang w:eastAsia="cs-CZ"/>
        </w:rPr>
        <w:t xml:space="preserve">               PODPIS ŘEDITELE ŠKOLY ...............................................</w:t>
      </w:r>
      <w:r w:rsidRPr="00AE578C">
        <w:rPr>
          <w:rFonts w:ascii="Calibri" w:eastAsia="Times New Roman" w:hAnsi="Calibri" w:cs="Calibri"/>
          <w:lang w:eastAsia="cs-CZ"/>
        </w:rPr>
        <w:tab/>
      </w:r>
    </w:p>
    <w:p w:rsidR="00AE578C" w:rsidRP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578C" w:rsidRDefault="00AE578C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80DB8" w:rsidRPr="00AE578C" w:rsidRDefault="00B80DB8" w:rsidP="00AE5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578C" w:rsidRPr="00AE578C" w:rsidRDefault="00AE578C" w:rsidP="00AE578C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cs-CZ"/>
        </w:rPr>
      </w:pPr>
      <w:r w:rsidRPr="00AE578C">
        <w:rPr>
          <w:rFonts w:ascii="Calibri" w:eastAsia="Times New Roman" w:hAnsi="Calibri" w:cs="Calibri"/>
          <w:sz w:val="20"/>
          <w:szCs w:val="20"/>
          <w:lang w:eastAsia="cs-CZ"/>
        </w:rPr>
        <w:t xml:space="preserve">*u nezletilých žáků </w:t>
      </w:r>
    </w:p>
    <w:p w:rsidR="008153BE" w:rsidRDefault="008153BE" w:rsidP="005C798F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53BE" w:rsidRPr="008153BE" w:rsidRDefault="008153BE" w:rsidP="008153BE">
      <w:pPr>
        <w:spacing w:line="259" w:lineRule="auto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6541C6" w:rsidRDefault="006541C6" w:rsidP="00547C8E">
      <w:pPr>
        <w:jc w:val="center"/>
        <w:rPr>
          <w:b/>
          <w:sz w:val="36"/>
          <w:szCs w:val="36"/>
        </w:rPr>
      </w:pPr>
    </w:p>
    <w:p w:rsidR="00547C8E" w:rsidRPr="00547C8E" w:rsidRDefault="00547C8E" w:rsidP="00547C8E">
      <w:pPr>
        <w:rPr>
          <w:b/>
          <w:sz w:val="28"/>
          <w:szCs w:val="28"/>
        </w:rPr>
      </w:pPr>
    </w:p>
    <w:p w:rsidR="00296E65" w:rsidRDefault="00296E65" w:rsidP="00296E65">
      <w:pPr>
        <w:rPr>
          <w:sz w:val="28"/>
        </w:rPr>
      </w:pPr>
    </w:p>
    <w:p w:rsidR="00996073" w:rsidRDefault="00996073" w:rsidP="00A642D8">
      <w:pPr>
        <w:rPr>
          <w:b/>
          <w:sz w:val="40"/>
          <w:szCs w:val="40"/>
        </w:rPr>
      </w:pPr>
    </w:p>
    <w:p w:rsidR="00996073" w:rsidRPr="00996073" w:rsidRDefault="00996073" w:rsidP="00A642D8">
      <w:pPr>
        <w:rPr>
          <w:b/>
          <w:sz w:val="32"/>
          <w:szCs w:val="32"/>
        </w:rPr>
      </w:pPr>
    </w:p>
    <w:sectPr w:rsidR="00996073" w:rsidRPr="00996073" w:rsidSect="00B80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6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8FF" w:rsidRDefault="009A18FF" w:rsidP="006D1DCC">
      <w:pPr>
        <w:spacing w:after="0" w:line="240" w:lineRule="auto"/>
      </w:pPr>
      <w:r>
        <w:separator/>
      </w:r>
    </w:p>
  </w:endnote>
  <w:endnote w:type="continuationSeparator" w:id="0">
    <w:p w:rsidR="009A18FF" w:rsidRDefault="009A18FF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9" w:rsidRDefault="00D066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CC" w:rsidRDefault="006D1DCC">
    <w:pPr>
      <w:pStyle w:val="Zpat"/>
    </w:pPr>
    <w:bookmarkStart w:id="0" w:name="_GoBack"/>
    <w:bookmarkEnd w:id="0"/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9" w:rsidRDefault="00D06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8FF" w:rsidRDefault="009A18FF" w:rsidP="006D1DCC">
      <w:pPr>
        <w:spacing w:after="0" w:line="240" w:lineRule="auto"/>
      </w:pPr>
      <w:r>
        <w:separator/>
      </w:r>
    </w:p>
  </w:footnote>
  <w:footnote w:type="continuationSeparator" w:id="0">
    <w:p w:rsidR="009A18FF" w:rsidRDefault="009A18FF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9" w:rsidRDefault="00D066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527612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2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9" w:rsidRDefault="00D06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033A"/>
    <w:multiLevelType w:val="hybridMultilevel"/>
    <w:tmpl w:val="A508BD20"/>
    <w:lvl w:ilvl="0" w:tplc="1B88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01FC8"/>
    <w:multiLevelType w:val="hybridMultilevel"/>
    <w:tmpl w:val="0BF871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9E5BFA"/>
    <w:multiLevelType w:val="hybridMultilevel"/>
    <w:tmpl w:val="212C1020"/>
    <w:lvl w:ilvl="0" w:tplc="E0F4755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C"/>
    <w:rsid w:val="00013889"/>
    <w:rsid w:val="00041061"/>
    <w:rsid w:val="00064050"/>
    <w:rsid w:val="00086CD8"/>
    <w:rsid w:val="000941A9"/>
    <w:rsid w:val="000978B4"/>
    <w:rsid w:val="000B0598"/>
    <w:rsid w:val="001040BA"/>
    <w:rsid w:val="001059E5"/>
    <w:rsid w:val="00153EA3"/>
    <w:rsid w:val="0016558D"/>
    <w:rsid w:val="00192D23"/>
    <w:rsid w:val="001A6433"/>
    <w:rsid w:val="00205C3A"/>
    <w:rsid w:val="00212357"/>
    <w:rsid w:val="0021323F"/>
    <w:rsid w:val="00214C29"/>
    <w:rsid w:val="00223AAB"/>
    <w:rsid w:val="0022694D"/>
    <w:rsid w:val="00236609"/>
    <w:rsid w:val="00241A1C"/>
    <w:rsid w:val="00254517"/>
    <w:rsid w:val="00292526"/>
    <w:rsid w:val="00296E65"/>
    <w:rsid w:val="002C11BC"/>
    <w:rsid w:val="002E7BEC"/>
    <w:rsid w:val="0032272E"/>
    <w:rsid w:val="003960C1"/>
    <w:rsid w:val="00404204"/>
    <w:rsid w:val="00471524"/>
    <w:rsid w:val="00476458"/>
    <w:rsid w:val="004B571B"/>
    <w:rsid w:val="004B7902"/>
    <w:rsid w:val="004D553B"/>
    <w:rsid w:val="004F3CAA"/>
    <w:rsid w:val="00511C12"/>
    <w:rsid w:val="005231F1"/>
    <w:rsid w:val="00532E1C"/>
    <w:rsid w:val="00547C8E"/>
    <w:rsid w:val="00557D22"/>
    <w:rsid w:val="00572B3E"/>
    <w:rsid w:val="0058287B"/>
    <w:rsid w:val="005C798F"/>
    <w:rsid w:val="0060293C"/>
    <w:rsid w:val="0061110C"/>
    <w:rsid w:val="006130EC"/>
    <w:rsid w:val="006541C6"/>
    <w:rsid w:val="006719C0"/>
    <w:rsid w:val="006805D8"/>
    <w:rsid w:val="006870C8"/>
    <w:rsid w:val="006919B6"/>
    <w:rsid w:val="006D1DCC"/>
    <w:rsid w:val="006F0A76"/>
    <w:rsid w:val="00771BDE"/>
    <w:rsid w:val="00794ABF"/>
    <w:rsid w:val="007E0DDD"/>
    <w:rsid w:val="007F4C16"/>
    <w:rsid w:val="008139C0"/>
    <w:rsid w:val="008153BE"/>
    <w:rsid w:val="0082777F"/>
    <w:rsid w:val="008417D5"/>
    <w:rsid w:val="00845336"/>
    <w:rsid w:val="00845DD5"/>
    <w:rsid w:val="008925C1"/>
    <w:rsid w:val="00893BE7"/>
    <w:rsid w:val="008943DD"/>
    <w:rsid w:val="008A4769"/>
    <w:rsid w:val="008B7B06"/>
    <w:rsid w:val="00930BFD"/>
    <w:rsid w:val="009624E8"/>
    <w:rsid w:val="00970520"/>
    <w:rsid w:val="00974DAF"/>
    <w:rsid w:val="00986B6E"/>
    <w:rsid w:val="009943CD"/>
    <w:rsid w:val="00996073"/>
    <w:rsid w:val="009A18FF"/>
    <w:rsid w:val="009F2488"/>
    <w:rsid w:val="00A46AE2"/>
    <w:rsid w:val="00A642D8"/>
    <w:rsid w:val="00AE578C"/>
    <w:rsid w:val="00B04A3E"/>
    <w:rsid w:val="00B36798"/>
    <w:rsid w:val="00B41203"/>
    <w:rsid w:val="00B53C03"/>
    <w:rsid w:val="00B62B34"/>
    <w:rsid w:val="00B7043D"/>
    <w:rsid w:val="00B80DB8"/>
    <w:rsid w:val="00C04E1A"/>
    <w:rsid w:val="00C24131"/>
    <w:rsid w:val="00C30619"/>
    <w:rsid w:val="00C52BC7"/>
    <w:rsid w:val="00C74EC1"/>
    <w:rsid w:val="00C8467B"/>
    <w:rsid w:val="00CA0D19"/>
    <w:rsid w:val="00CE5AC9"/>
    <w:rsid w:val="00D06689"/>
    <w:rsid w:val="00D26B0F"/>
    <w:rsid w:val="00D41608"/>
    <w:rsid w:val="00D479C6"/>
    <w:rsid w:val="00D5049F"/>
    <w:rsid w:val="00DA0ABC"/>
    <w:rsid w:val="00DB3613"/>
    <w:rsid w:val="00DC096E"/>
    <w:rsid w:val="00E0716B"/>
    <w:rsid w:val="00E20AF1"/>
    <w:rsid w:val="00E2796A"/>
    <w:rsid w:val="00E83516"/>
    <w:rsid w:val="00E90DF9"/>
    <w:rsid w:val="00EB23E8"/>
    <w:rsid w:val="00EB3A04"/>
    <w:rsid w:val="00F32EFC"/>
    <w:rsid w:val="00F8647E"/>
    <w:rsid w:val="00FC3237"/>
    <w:rsid w:val="00FD1539"/>
    <w:rsid w:val="00FD2FC5"/>
    <w:rsid w:val="00FD5066"/>
    <w:rsid w:val="00FF108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0661E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84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C04E1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C04E1A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customStyle="1" w:styleId="up2">
    <w:name w:val="up2"/>
    <w:basedOn w:val="Normln"/>
    <w:rsid w:val="00C04E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F1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1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11C12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235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84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C8467B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8467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10287c04d980db496f7b6a1e8348be2a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eb2571e463d3ad98fb1dc7a8138b6739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C84-22E3-4CCB-A0EC-DB307556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E80-A64A-4D83-9C9B-FCE6FC4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3</cp:revision>
  <cp:lastPrinted>2019-02-14T10:45:00Z</cp:lastPrinted>
  <dcterms:created xsi:type="dcterms:W3CDTF">2021-10-23T17:09:00Z</dcterms:created>
  <dcterms:modified xsi:type="dcterms:W3CDTF">2021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